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DE" w:rsidRDefault="008128DE" w:rsidP="008C2271">
      <w:pPr>
        <w:spacing w:after="0" w:line="240" w:lineRule="auto"/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9180"/>
        <w:gridCol w:w="6173"/>
      </w:tblGrid>
      <w:tr w:rsidR="00BB2820" w:rsidTr="006A24BF">
        <w:tc>
          <w:tcPr>
            <w:tcW w:w="9180" w:type="dxa"/>
          </w:tcPr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A360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977B5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60A6">
              <w:rPr>
                <w:rFonts w:ascii="Times New Roman" w:hAnsi="Times New Roman"/>
                <w:sz w:val="28"/>
                <w:szCs w:val="28"/>
              </w:rPr>
              <w:t xml:space="preserve">Начальник отдела  культуры, туризма и 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360A6">
              <w:rPr>
                <w:rFonts w:ascii="Times New Roman" w:hAnsi="Times New Roman"/>
                <w:sz w:val="28"/>
                <w:szCs w:val="28"/>
              </w:rPr>
              <w:t>городского округа город Чкаловск</w:t>
            </w:r>
          </w:p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60A6">
              <w:rPr>
                <w:rFonts w:ascii="Times New Roman" w:hAnsi="Times New Roman"/>
                <w:sz w:val="28"/>
                <w:szCs w:val="28"/>
              </w:rPr>
              <w:t>____________________ А.П.Рыжова</w:t>
            </w:r>
          </w:p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60A6">
              <w:rPr>
                <w:rFonts w:ascii="Times New Roman" w:hAnsi="Times New Roman"/>
                <w:sz w:val="28"/>
                <w:szCs w:val="28"/>
              </w:rPr>
              <w:t>______    _________</w:t>
            </w:r>
            <w:r>
              <w:rPr>
                <w:rFonts w:ascii="Times New Roman" w:hAnsi="Times New Roman"/>
                <w:sz w:val="28"/>
                <w:szCs w:val="28"/>
              </w:rPr>
              <w:t>________2019</w:t>
            </w:r>
            <w:r w:rsidRPr="00A360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2820" w:rsidRDefault="00BB2820" w:rsidP="0077176E">
            <w:pPr>
              <w:spacing w:after="0" w:line="240" w:lineRule="auto"/>
            </w:pPr>
          </w:p>
        </w:tc>
        <w:tc>
          <w:tcPr>
            <w:tcW w:w="6173" w:type="dxa"/>
          </w:tcPr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0A6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Центр ремесел</w:t>
            </w:r>
          </w:p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60A6">
              <w:rPr>
                <w:rFonts w:ascii="Times New Roman" w:hAnsi="Times New Roman"/>
                <w:sz w:val="28"/>
                <w:szCs w:val="28"/>
              </w:rPr>
              <w:t>____________________ А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360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алякина</w:t>
            </w:r>
          </w:p>
          <w:p w:rsidR="007977B5" w:rsidRPr="00A360A6" w:rsidRDefault="007977B5" w:rsidP="007977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60A6">
              <w:rPr>
                <w:rFonts w:ascii="Times New Roman" w:hAnsi="Times New Roman"/>
                <w:sz w:val="28"/>
                <w:szCs w:val="28"/>
              </w:rPr>
              <w:t>______    _________</w:t>
            </w:r>
            <w:r>
              <w:rPr>
                <w:rFonts w:ascii="Times New Roman" w:hAnsi="Times New Roman"/>
                <w:sz w:val="28"/>
                <w:szCs w:val="28"/>
              </w:rPr>
              <w:t>_________2019</w:t>
            </w:r>
            <w:r w:rsidRPr="00A360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2820" w:rsidRDefault="00BB2820" w:rsidP="007977B5">
            <w:pPr>
              <w:spacing w:after="0" w:line="360" w:lineRule="auto"/>
            </w:pPr>
          </w:p>
        </w:tc>
      </w:tr>
    </w:tbl>
    <w:p w:rsidR="008128DE" w:rsidRDefault="008128DE" w:rsidP="008128DE">
      <w:pPr>
        <w:spacing w:after="0" w:line="240" w:lineRule="auto"/>
        <w:jc w:val="center"/>
      </w:pPr>
    </w:p>
    <w:p w:rsidR="008128DE" w:rsidRDefault="008128DE" w:rsidP="008128DE">
      <w:pPr>
        <w:spacing w:after="0" w:line="240" w:lineRule="auto"/>
        <w:jc w:val="center"/>
      </w:pPr>
    </w:p>
    <w:p w:rsidR="008128DE" w:rsidRDefault="008128DE" w:rsidP="008128DE">
      <w:pPr>
        <w:spacing w:after="0" w:line="240" w:lineRule="auto"/>
        <w:jc w:val="center"/>
      </w:pPr>
    </w:p>
    <w:p w:rsidR="008128DE" w:rsidRPr="007977B5" w:rsidRDefault="008128DE" w:rsidP="008128DE">
      <w:pPr>
        <w:spacing w:after="0" w:line="240" w:lineRule="auto"/>
        <w:jc w:val="center"/>
        <w:rPr>
          <w:rFonts w:ascii="Times New Roman" w:hAnsi="Times New Roman"/>
        </w:rPr>
      </w:pPr>
    </w:p>
    <w:p w:rsidR="008128DE" w:rsidRPr="007977B5" w:rsidRDefault="008128DE" w:rsidP="00944863">
      <w:pPr>
        <w:spacing w:after="0" w:line="240" w:lineRule="auto"/>
        <w:jc w:val="center"/>
        <w:rPr>
          <w:rFonts w:ascii="Times New Roman" w:hAnsi="Times New Roman"/>
        </w:rPr>
      </w:pPr>
    </w:p>
    <w:p w:rsidR="008128DE" w:rsidRPr="007977B5" w:rsidRDefault="008128DE" w:rsidP="008128DE">
      <w:pPr>
        <w:spacing w:after="0" w:line="240" w:lineRule="auto"/>
        <w:jc w:val="center"/>
        <w:rPr>
          <w:rFonts w:ascii="Times New Roman" w:hAnsi="Times New Roman"/>
        </w:rPr>
      </w:pPr>
    </w:p>
    <w:p w:rsidR="00944863" w:rsidRPr="007977B5" w:rsidRDefault="007977B5" w:rsidP="0094486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977B5">
        <w:rPr>
          <w:rFonts w:ascii="Times New Roman" w:hAnsi="Times New Roman"/>
          <w:b/>
          <w:sz w:val="72"/>
          <w:szCs w:val="72"/>
        </w:rPr>
        <w:t xml:space="preserve">ПЛАН </w:t>
      </w:r>
      <w:r w:rsidR="008128DE" w:rsidRPr="007977B5">
        <w:rPr>
          <w:rFonts w:ascii="Times New Roman" w:hAnsi="Times New Roman"/>
          <w:b/>
          <w:sz w:val="72"/>
          <w:szCs w:val="72"/>
        </w:rPr>
        <w:t>РАБОТЫ</w:t>
      </w:r>
      <w:r w:rsidR="00944863" w:rsidRPr="007977B5">
        <w:rPr>
          <w:rFonts w:ascii="Times New Roman" w:hAnsi="Times New Roman"/>
          <w:b/>
          <w:sz w:val="72"/>
          <w:szCs w:val="72"/>
        </w:rPr>
        <w:t xml:space="preserve"> </w:t>
      </w:r>
    </w:p>
    <w:p w:rsidR="008128DE" w:rsidRPr="007977B5" w:rsidRDefault="00ED73BE" w:rsidP="0094486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977B5">
        <w:rPr>
          <w:rFonts w:ascii="Times New Roman" w:hAnsi="Times New Roman"/>
          <w:b/>
          <w:sz w:val="72"/>
          <w:szCs w:val="72"/>
        </w:rPr>
        <w:t>на 2020</w:t>
      </w:r>
      <w:r w:rsidR="00944863" w:rsidRPr="007977B5">
        <w:rPr>
          <w:rFonts w:ascii="Times New Roman" w:hAnsi="Times New Roman"/>
          <w:b/>
          <w:sz w:val="72"/>
          <w:szCs w:val="72"/>
        </w:rPr>
        <w:t xml:space="preserve"> г.</w:t>
      </w:r>
    </w:p>
    <w:p w:rsidR="00944863" w:rsidRPr="007977B5" w:rsidRDefault="00944863" w:rsidP="0094486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44863" w:rsidRPr="007977B5" w:rsidRDefault="008F4CDD" w:rsidP="0094486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977B5">
        <w:rPr>
          <w:rFonts w:ascii="Times New Roman" w:hAnsi="Times New Roman"/>
          <w:b/>
          <w:sz w:val="40"/>
          <w:szCs w:val="40"/>
        </w:rPr>
        <w:t>М</w:t>
      </w:r>
      <w:r w:rsidR="00944863" w:rsidRPr="007977B5">
        <w:rPr>
          <w:rFonts w:ascii="Times New Roman" w:hAnsi="Times New Roman"/>
          <w:b/>
          <w:sz w:val="40"/>
          <w:szCs w:val="40"/>
        </w:rPr>
        <w:t xml:space="preserve">униципальное </w:t>
      </w:r>
      <w:r w:rsidR="00612B73" w:rsidRPr="007977B5">
        <w:rPr>
          <w:rFonts w:ascii="Times New Roman" w:hAnsi="Times New Roman"/>
          <w:b/>
          <w:sz w:val="40"/>
          <w:szCs w:val="40"/>
        </w:rPr>
        <w:t xml:space="preserve">бюджетное </w:t>
      </w:r>
      <w:r w:rsidR="00944863" w:rsidRPr="007977B5">
        <w:rPr>
          <w:rFonts w:ascii="Times New Roman" w:hAnsi="Times New Roman"/>
          <w:b/>
          <w:sz w:val="40"/>
          <w:szCs w:val="40"/>
        </w:rPr>
        <w:t>учреждение культуры</w:t>
      </w:r>
    </w:p>
    <w:p w:rsidR="00944863" w:rsidRPr="007977B5" w:rsidRDefault="008F4CDD" w:rsidP="0094486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977B5">
        <w:rPr>
          <w:rFonts w:ascii="Times New Roman" w:hAnsi="Times New Roman"/>
          <w:b/>
          <w:sz w:val="40"/>
          <w:szCs w:val="40"/>
        </w:rPr>
        <w:t xml:space="preserve">Центр </w:t>
      </w:r>
      <w:r w:rsidR="00612B73" w:rsidRPr="007977B5">
        <w:rPr>
          <w:rFonts w:ascii="Times New Roman" w:hAnsi="Times New Roman"/>
          <w:b/>
          <w:sz w:val="40"/>
          <w:szCs w:val="40"/>
        </w:rPr>
        <w:t>ремесел</w:t>
      </w:r>
      <w:r w:rsidRPr="007977B5">
        <w:rPr>
          <w:rFonts w:ascii="Times New Roman" w:hAnsi="Times New Roman"/>
          <w:b/>
          <w:sz w:val="40"/>
          <w:szCs w:val="40"/>
        </w:rPr>
        <w:t xml:space="preserve"> отделение с.Новинки</w:t>
      </w:r>
    </w:p>
    <w:p w:rsidR="00944863" w:rsidRPr="007977B5" w:rsidRDefault="00944863" w:rsidP="0094486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128DE" w:rsidRPr="007977B5" w:rsidRDefault="008128DE" w:rsidP="008128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28DE" w:rsidRPr="007977B5" w:rsidRDefault="008128DE" w:rsidP="008128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54D" w:rsidRPr="007977B5" w:rsidRDefault="0011254D" w:rsidP="008128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B5" w:rsidRPr="007977B5" w:rsidRDefault="000054B5" w:rsidP="004E44C7">
      <w:pPr>
        <w:rPr>
          <w:rFonts w:ascii="Times New Roman" w:hAnsi="Times New Roman"/>
          <w:b/>
          <w:sz w:val="28"/>
          <w:szCs w:val="28"/>
        </w:rPr>
      </w:pPr>
    </w:p>
    <w:p w:rsidR="004E44C7" w:rsidRPr="007977B5" w:rsidRDefault="004E44C7" w:rsidP="004E44C7">
      <w:pPr>
        <w:rPr>
          <w:rFonts w:ascii="Times New Roman" w:hAnsi="Times New Roman"/>
          <w:b/>
          <w:sz w:val="28"/>
          <w:szCs w:val="28"/>
        </w:rPr>
      </w:pPr>
    </w:p>
    <w:p w:rsidR="0039100B" w:rsidRPr="007977B5" w:rsidRDefault="0039100B" w:rsidP="004E44C7">
      <w:pPr>
        <w:rPr>
          <w:rFonts w:ascii="Times New Roman" w:hAnsi="Times New Roman"/>
          <w:b/>
          <w:sz w:val="28"/>
          <w:szCs w:val="28"/>
        </w:rPr>
      </w:pPr>
    </w:p>
    <w:p w:rsidR="002A400A" w:rsidRPr="007977B5" w:rsidRDefault="002A400A" w:rsidP="00953D3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53B7E" w:rsidRPr="007977B5" w:rsidRDefault="0011254D" w:rsidP="00F53B7E">
      <w:pPr>
        <w:jc w:val="center"/>
        <w:rPr>
          <w:rFonts w:ascii="Times New Roman" w:hAnsi="Times New Roman"/>
          <w:b/>
          <w:sz w:val="36"/>
          <w:szCs w:val="36"/>
        </w:rPr>
      </w:pPr>
      <w:r w:rsidRPr="007977B5">
        <w:rPr>
          <w:rFonts w:ascii="Times New Roman" w:hAnsi="Times New Roman"/>
          <w:b/>
          <w:sz w:val="36"/>
          <w:szCs w:val="36"/>
        </w:rPr>
        <w:t>КЛУБНЫЕ    ФОРМИРОВАНИЯ</w:t>
      </w:r>
    </w:p>
    <w:tbl>
      <w:tblPr>
        <w:tblW w:w="13608" w:type="dxa"/>
        <w:jc w:val="center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6532"/>
        <w:gridCol w:w="877"/>
        <w:gridCol w:w="1417"/>
        <w:gridCol w:w="893"/>
        <w:gridCol w:w="1351"/>
        <w:gridCol w:w="1922"/>
      </w:tblGrid>
      <w:tr w:rsidR="00792092" w:rsidRPr="007977B5" w:rsidTr="0022521F">
        <w:trPr>
          <w:trHeight w:val="392"/>
          <w:jc w:val="center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092" w:rsidRPr="007977B5" w:rsidRDefault="00717A0A" w:rsidP="00CD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792092" w:rsidRPr="00797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9FB" w:rsidRPr="007977B5">
              <w:rPr>
                <w:rFonts w:ascii="Times New Roman" w:hAnsi="Times New Roman"/>
                <w:sz w:val="28"/>
                <w:szCs w:val="28"/>
              </w:rPr>
              <w:t>формирований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Количество формирований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675C8B" w:rsidRPr="007977B5" w:rsidTr="0022521F">
        <w:trPr>
          <w:trHeight w:val="392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92" w:rsidRPr="007977B5" w:rsidRDefault="00792092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D0F" w:rsidRPr="007977B5" w:rsidTr="0022521F">
        <w:trPr>
          <w:trHeight w:val="457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447B7E" w:rsidP="008E66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Клубное формирование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Резьба</w:t>
            </w:r>
            <w:r w:rsidR="00612D0F" w:rsidRPr="007977B5">
              <w:rPr>
                <w:rFonts w:ascii="Times New Roman" w:hAnsi="Times New Roman"/>
                <w:sz w:val="24"/>
                <w:szCs w:val="24"/>
              </w:rPr>
              <w:t xml:space="preserve"> по дереву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792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алкин М.Е.</w:t>
            </w:r>
          </w:p>
        </w:tc>
      </w:tr>
      <w:tr w:rsidR="00CD2815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>
            <w:pPr>
              <w:rPr>
                <w:rFonts w:ascii="Times New Roman" w:hAnsi="Times New Roman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>«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>»</w:t>
            </w:r>
            <w:r w:rsidR="008D47BE" w:rsidRPr="007977B5">
              <w:rPr>
                <w:rFonts w:ascii="Times New Roman" w:hAnsi="Times New Roman"/>
                <w:sz w:val="24"/>
                <w:szCs w:val="24"/>
              </w:rPr>
              <w:t xml:space="preserve"> (СКОШИ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алкин М.Е.</w:t>
            </w:r>
          </w:p>
        </w:tc>
      </w:tr>
      <w:tr w:rsidR="00CD2815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ED73BE">
            <w:pPr>
              <w:rPr>
                <w:rFonts w:ascii="Times New Roman" w:hAnsi="Times New Roman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>«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>»</w:t>
            </w:r>
            <w:r w:rsidR="008D47BE" w:rsidRPr="007977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73BE" w:rsidRPr="007977B5">
              <w:rPr>
                <w:rFonts w:ascii="Times New Roman" w:hAnsi="Times New Roman"/>
                <w:sz w:val="24"/>
                <w:szCs w:val="24"/>
              </w:rPr>
              <w:t>Чкаловск</w:t>
            </w:r>
            <w:r w:rsidR="008D47BE" w:rsidRPr="007977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15" w:rsidRPr="007977B5" w:rsidRDefault="00CD2815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алкин М.Е.</w:t>
            </w:r>
          </w:p>
        </w:tc>
      </w:tr>
      <w:tr w:rsidR="00612D0F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CD2815" w:rsidP="00CD28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743174" w:rsidRPr="007977B5">
              <w:rPr>
                <w:rFonts w:ascii="Times New Roman" w:hAnsi="Times New Roman"/>
                <w:sz w:val="24"/>
                <w:szCs w:val="24"/>
              </w:rPr>
              <w:t>«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Новинская</w:t>
            </w:r>
            <w:r w:rsidR="003A22D4" w:rsidRPr="007977B5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  <w:r w:rsidR="00743174" w:rsidRPr="007977B5">
              <w:rPr>
                <w:rFonts w:ascii="Times New Roman" w:hAnsi="Times New Roman"/>
                <w:sz w:val="24"/>
                <w:szCs w:val="24"/>
              </w:rPr>
              <w:t>» (</w:t>
            </w:r>
            <w:r w:rsidR="008E6646" w:rsidRPr="007977B5">
              <w:rPr>
                <w:rFonts w:ascii="Times New Roman" w:hAnsi="Times New Roman"/>
                <w:sz w:val="24"/>
                <w:szCs w:val="24"/>
              </w:rPr>
              <w:t>Изготовление новинской игрушки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Баукин</w:t>
            </w:r>
            <w:r w:rsidR="008D47BE" w:rsidRPr="007977B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12D0F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3A22D4" w:rsidP="003A22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743174" w:rsidRPr="007977B5">
              <w:rPr>
                <w:rFonts w:ascii="Times New Roman" w:hAnsi="Times New Roman"/>
                <w:sz w:val="24"/>
                <w:szCs w:val="24"/>
              </w:rPr>
              <w:t>«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Новинская игру</w:t>
            </w:r>
            <w:r w:rsidR="00743174" w:rsidRPr="007977B5">
              <w:rPr>
                <w:rFonts w:ascii="Times New Roman" w:hAnsi="Times New Roman"/>
                <w:sz w:val="24"/>
                <w:szCs w:val="24"/>
              </w:rPr>
              <w:t xml:space="preserve">шка»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(Художественная роспись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34262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34262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Баукин</w:t>
            </w:r>
            <w:r w:rsidR="008D47BE" w:rsidRPr="007977B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12D0F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8D47BE" w:rsidP="008D47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Клубное формирование «Плетение из природного материала</w:t>
            </w:r>
            <w:r w:rsidR="00403405" w:rsidRPr="007977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B0EF5" w:rsidRPr="007977B5">
              <w:rPr>
                <w:rFonts w:ascii="Times New Roman" w:hAnsi="Times New Roman"/>
                <w:sz w:val="24"/>
                <w:szCs w:val="24"/>
              </w:rPr>
              <w:t>(Плетение из рогоза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34262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040FAC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34262F" w:rsidP="0029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D0F" w:rsidRPr="007977B5" w:rsidRDefault="00612D0F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Баукина Л.В.</w:t>
            </w:r>
          </w:p>
        </w:tc>
      </w:tr>
      <w:tr w:rsidR="00135A77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135A77" w:rsidP="00840B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403405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Клубное формирование «Плетение из природного материала» (Плетение из ниток и растений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34262F" w:rsidP="00840BC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34262F" w:rsidP="0084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040FAC" w:rsidP="0084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135A77" w:rsidP="00840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403405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Баукина </w:t>
            </w:r>
            <w:r w:rsidR="003B0EF5" w:rsidRPr="007977B5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</w:tr>
      <w:tr w:rsidR="00403405" w:rsidRPr="007977B5" w:rsidTr="0022521F">
        <w:trPr>
          <w:trHeight w:val="454"/>
          <w:jc w:val="center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840B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4850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Кружок «Челночок» (ручное ткачество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840BC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84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840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840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405" w:rsidRPr="007977B5" w:rsidRDefault="00403405" w:rsidP="00840B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Козлова Н.Н.</w:t>
            </w:r>
          </w:p>
        </w:tc>
      </w:tr>
      <w:tr w:rsidR="00135A77" w:rsidRPr="007977B5" w:rsidTr="0022521F">
        <w:trPr>
          <w:trHeight w:val="357"/>
          <w:jc w:val="center"/>
        </w:trPr>
        <w:tc>
          <w:tcPr>
            <w:tcW w:w="7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135A77" w:rsidP="00E72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7B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135A77" w:rsidP="007920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7B5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135A77" w:rsidP="007920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7B5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612D0F" w:rsidP="007920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7B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7776A4" w:rsidRPr="007977B5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135A77" w:rsidP="007920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7B5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A77" w:rsidRPr="007977B5" w:rsidRDefault="003B0EF5" w:rsidP="007920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7B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DC2898" w:rsidRPr="007977B5" w:rsidRDefault="00DC2898" w:rsidP="00DC4DB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666F7" w:rsidRPr="007977B5" w:rsidRDefault="006666F7" w:rsidP="00DC4DB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E2CC2" w:rsidRPr="007977B5" w:rsidRDefault="00BE2CC2" w:rsidP="00C007EF">
      <w:pPr>
        <w:rPr>
          <w:rFonts w:ascii="Times New Roman" w:hAnsi="Times New Roman"/>
          <w:b/>
          <w:sz w:val="16"/>
          <w:szCs w:val="16"/>
        </w:rPr>
      </w:pPr>
    </w:p>
    <w:p w:rsidR="000D65D6" w:rsidRPr="007977B5" w:rsidRDefault="007977B5" w:rsidP="00BE2CC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ПЛАН </w:t>
      </w:r>
      <w:r w:rsidR="00DC2898" w:rsidRPr="007977B5">
        <w:rPr>
          <w:rFonts w:ascii="Times New Roman" w:hAnsi="Times New Roman"/>
          <w:b/>
          <w:sz w:val="40"/>
          <w:szCs w:val="40"/>
        </w:rPr>
        <w:t>МЕРОПРИЯТИЙ</w:t>
      </w:r>
      <w:r w:rsidR="0037490C" w:rsidRPr="007977B5">
        <w:rPr>
          <w:rFonts w:ascii="Times New Roman" w:hAnsi="Times New Roman"/>
          <w:b/>
          <w:sz w:val="40"/>
          <w:szCs w:val="40"/>
        </w:rPr>
        <w:t xml:space="preserve"> </w:t>
      </w:r>
      <w:r w:rsidR="00E5388A" w:rsidRPr="007977B5">
        <w:rPr>
          <w:rFonts w:ascii="Times New Roman" w:hAnsi="Times New Roman"/>
          <w:b/>
          <w:sz w:val="40"/>
          <w:szCs w:val="40"/>
        </w:rPr>
        <w:t xml:space="preserve"> </w:t>
      </w:r>
      <w:r w:rsidR="0037490C" w:rsidRPr="007977B5">
        <w:rPr>
          <w:rFonts w:ascii="Times New Roman" w:hAnsi="Times New Roman"/>
          <w:b/>
          <w:sz w:val="40"/>
          <w:szCs w:val="40"/>
        </w:rPr>
        <w:t xml:space="preserve">на </w:t>
      </w:r>
      <w:r w:rsidR="00E5388A" w:rsidRPr="007977B5">
        <w:rPr>
          <w:rFonts w:ascii="Times New Roman" w:hAnsi="Times New Roman"/>
          <w:b/>
          <w:sz w:val="40"/>
          <w:szCs w:val="40"/>
        </w:rPr>
        <w:t xml:space="preserve"> </w:t>
      </w:r>
      <w:r w:rsidR="00040FAC" w:rsidRPr="007977B5">
        <w:rPr>
          <w:rFonts w:ascii="Times New Roman" w:hAnsi="Times New Roman"/>
          <w:b/>
          <w:sz w:val="40"/>
          <w:szCs w:val="40"/>
        </w:rPr>
        <w:t>2020</w:t>
      </w:r>
      <w:r w:rsidR="0037490C" w:rsidRPr="007977B5">
        <w:rPr>
          <w:rFonts w:ascii="Times New Roman" w:hAnsi="Times New Roman"/>
          <w:b/>
          <w:sz w:val="40"/>
          <w:szCs w:val="40"/>
        </w:rPr>
        <w:t xml:space="preserve"> </w:t>
      </w:r>
      <w:r w:rsidR="00E5388A" w:rsidRPr="007977B5">
        <w:rPr>
          <w:rFonts w:ascii="Times New Roman" w:hAnsi="Times New Roman"/>
          <w:b/>
          <w:sz w:val="40"/>
          <w:szCs w:val="40"/>
        </w:rPr>
        <w:t xml:space="preserve"> </w:t>
      </w:r>
      <w:r w:rsidR="0037490C" w:rsidRPr="007977B5">
        <w:rPr>
          <w:rFonts w:ascii="Times New Roman" w:hAnsi="Times New Roman"/>
          <w:b/>
          <w:sz w:val="40"/>
          <w:szCs w:val="40"/>
        </w:rPr>
        <w:t>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242"/>
        <w:gridCol w:w="851"/>
        <w:gridCol w:w="283"/>
        <w:gridCol w:w="426"/>
        <w:gridCol w:w="6520"/>
        <w:gridCol w:w="1843"/>
        <w:gridCol w:w="2268"/>
        <w:gridCol w:w="1786"/>
      </w:tblGrid>
      <w:tr w:rsidR="004070EF" w:rsidRPr="007977B5" w:rsidTr="007977B5">
        <w:tc>
          <w:tcPr>
            <w:tcW w:w="280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11254D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5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11254D" w:rsidP="0013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B53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11254D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B53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137AC" w:rsidRPr="007977B5" w:rsidTr="007977B5">
        <w:trPr>
          <w:trHeight w:val="734"/>
        </w:trPr>
        <w:tc>
          <w:tcPr>
            <w:tcW w:w="1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80B53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54D" w:rsidRPr="007977B5" w:rsidRDefault="0011254D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меся</w:t>
            </w:r>
            <w:r w:rsidR="00B80B53" w:rsidRPr="007977B5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80B53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54D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№  п</w:t>
            </w:r>
            <w:r w:rsidRPr="007977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11254D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11254D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  <w:p w:rsidR="00B80B53" w:rsidRPr="007977B5" w:rsidRDefault="00700D7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B80B53" w:rsidRPr="007977B5">
              <w:rPr>
                <w:rFonts w:ascii="Times New Roman" w:hAnsi="Times New Roman"/>
                <w:b/>
                <w:sz w:val="24"/>
                <w:szCs w:val="24"/>
              </w:rPr>
              <w:t>есплатной</w:t>
            </w:r>
          </w:p>
          <w:p w:rsidR="00B80B53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основе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254D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  <w:p w:rsidR="00B80B53" w:rsidRPr="007977B5" w:rsidRDefault="00700D7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80B53" w:rsidRPr="007977B5">
              <w:rPr>
                <w:rFonts w:ascii="Times New Roman" w:hAnsi="Times New Roman"/>
                <w:b/>
                <w:sz w:val="24"/>
                <w:szCs w:val="24"/>
              </w:rPr>
              <w:t>латной</w:t>
            </w:r>
          </w:p>
          <w:p w:rsidR="00B80B53" w:rsidRPr="007977B5" w:rsidRDefault="00B80B53" w:rsidP="0013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основе</w:t>
            </w:r>
          </w:p>
        </w:tc>
      </w:tr>
      <w:tr w:rsidR="00B67481" w:rsidRPr="007977B5" w:rsidTr="007977B5">
        <w:trPr>
          <w:trHeight w:val="646"/>
        </w:trPr>
        <w:tc>
          <w:tcPr>
            <w:tcW w:w="2802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481" w:rsidRPr="007977B5" w:rsidRDefault="00B67481" w:rsidP="00137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года </w:t>
            </w:r>
          </w:p>
          <w:p w:rsidR="00B67481" w:rsidRPr="007977B5" w:rsidRDefault="00B67481" w:rsidP="00137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по заявкам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481" w:rsidRPr="007977B5" w:rsidRDefault="00017523" w:rsidP="00137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Экскурсии в Музее</w:t>
            </w:r>
            <w:r w:rsidR="00685FCC"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новинской</w:t>
            </w:r>
            <w:r w:rsidR="00B67481"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игрушки</w:t>
            </w:r>
          </w:p>
          <w:p w:rsidR="00B67481" w:rsidRPr="007977B5" w:rsidRDefault="00B67481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481" w:rsidRDefault="007977B5" w:rsidP="00C43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977B5" w:rsidRPr="007977B5" w:rsidRDefault="007977B5" w:rsidP="00C43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481" w:rsidRPr="007977B5" w:rsidRDefault="00B67481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481" w:rsidRPr="007977B5" w:rsidRDefault="003C1CB8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  <w:r w:rsidR="00B67481" w:rsidRPr="007977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4D95" w:rsidRPr="007977B5" w:rsidRDefault="00004D95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</w:t>
            </w:r>
            <w:r w:rsidR="003C1CB8" w:rsidRPr="007977B5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B67481" w:rsidRPr="007977B5" w:rsidRDefault="00004D95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студий</w:t>
            </w:r>
          </w:p>
        </w:tc>
      </w:tr>
      <w:tr w:rsidR="00E27065" w:rsidRPr="007977B5" w:rsidTr="007977B5">
        <w:trPr>
          <w:trHeight w:val="646"/>
        </w:trPr>
        <w:tc>
          <w:tcPr>
            <w:tcW w:w="2802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27065" w:rsidRPr="007977B5" w:rsidRDefault="00E27065" w:rsidP="00E27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года </w:t>
            </w:r>
          </w:p>
          <w:p w:rsidR="00E27065" w:rsidRPr="007977B5" w:rsidRDefault="00E27065" w:rsidP="00E27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по заявкам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27065" w:rsidRPr="007977B5" w:rsidRDefault="00E27065" w:rsidP="00137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Проведение  мастер-классов</w:t>
            </w:r>
          </w:p>
          <w:p w:rsidR="009C32BC" w:rsidRPr="007977B5" w:rsidRDefault="009C32BC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E27065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27065" w:rsidRPr="007977B5" w:rsidRDefault="00E27065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27065" w:rsidRPr="007977B5" w:rsidRDefault="00E27065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,</w:t>
            </w:r>
          </w:p>
          <w:p w:rsidR="00E27065" w:rsidRPr="007977B5" w:rsidRDefault="00E27065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E27065" w:rsidRPr="007977B5" w:rsidRDefault="00E27065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студий</w:t>
            </w:r>
          </w:p>
        </w:tc>
      </w:tr>
      <w:tr w:rsidR="0079389C" w:rsidRPr="007977B5" w:rsidTr="007977B5">
        <w:trPr>
          <w:trHeight w:val="646"/>
        </w:trPr>
        <w:tc>
          <w:tcPr>
            <w:tcW w:w="2802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389C" w:rsidRPr="007977B5" w:rsidRDefault="0079389C" w:rsidP="00923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года </w:t>
            </w:r>
          </w:p>
          <w:p w:rsidR="0079389C" w:rsidRPr="007977B5" w:rsidRDefault="0079389C" w:rsidP="0092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по заявкам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389C" w:rsidRPr="007977B5" w:rsidRDefault="0079389C" w:rsidP="00137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е праздничные мероприятия </w:t>
            </w:r>
          </w:p>
          <w:p w:rsidR="0079389C" w:rsidRPr="007977B5" w:rsidRDefault="0079389C" w:rsidP="00137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в русских народных тради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9389C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389C" w:rsidRPr="007977B5" w:rsidRDefault="0079389C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,</w:t>
            </w:r>
          </w:p>
          <w:p w:rsidR="0079389C" w:rsidRPr="007977B5" w:rsidRDefault="0079389C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9389C" w:rsidRPr="007977B5" w:rsidRDefault="0079389C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студ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389C" w:rsidRPr="007977B5" w:rsidRDefault="0079389C" w:rsidP="00004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81" w:rsidRPr="007977B5" w:rsidTr="007977B5">
        <w:trPr>
          <w:trHeight w:val="598"/>
        </w:trPr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45B81" w:rsidRPr="007977B5" w:rsidRDefault="00F45B81" w:rsidP="00E65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45B81" w:rsidRPr="007977B5" w:rsidRDefault="00F45B81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9.01 – 31.0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45B81" w:rsidRPr="007977B5" w:rsidRDefault="00F45B81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45B81" w:rsidRPr="007977B5" w:rsidRDefault="00F45B81" w:rsidP="009E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B81" w:rsidRPr="007977B5" w:rsidRDefault="00F45B81" w:rsidP="009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F45B81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45B81" w:rsidRPr="007977B5" w:rsidRDefault="00F45B81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45B81" w:rsidRPr="007977B5" w:rsidRDefault="00F45B81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45B81" w:rsidRPr="007977B5" w:rsidRDefault="00F45B81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598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E65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8B6FE3" w:rsidP="0040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0</w:t>
            </w:r>
            <w:r w:rsidR="00983C9F" w:rsidRPr="007977B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D322B0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983C9F" w:rsidP="001422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7977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Музейная программа для школьников </w:t>
            </w:r>
          </w:p>
          <w:p w:rsidR="00983C9F" w:rsidRPr="007977B5" w:rsidRDefault="00983C9F" w:rsidP="0014222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7977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  <w:t>«Путешествие в Рождество»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48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329"/>
        </w:trPr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A4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3C9F" w:rsidRPr="007977B5" w:rsidRDefault="00983C9F" w:rsidP="00E65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D3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2 – 2</w:t>
            </w:r>
            <w:r w:rsidR="00D322B0" w:rsidRPr="007977B5">
              <w:rPr>
                <w:rFonts w:ascii="Times New Roman" w:hAnsi="Times New Roman"/>
                <w:sz w:val="24"/>
                <w:szCs w:val="24"/>
              </w:rPr>
              <w:t>9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329"/>
        </w:trPr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A4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Районный фестиваль 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«Под крылом самолета», </w:t>
            </w:r>
            <w:r w:rsidR="00D322B0" w:rsidRPr="007977B5">
              <w:rPr>
                <w:rFonts w:ascii="Times New Roman" w:hAnsi="Times New Roman"/>
                <w:sz w:val="24"/>
                <w:szCs w:val="24"/>
              </w:rPr>
              <w:t>посвященный 116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–ой годовщине со дня рождения В.П.Чкалова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(выставка и мастер-класс «Воздушный винт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. Чкаловс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2A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ь формирования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660"/>
        </w:trPr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83C9F" w:rsidRPr="007977B5" w:rsidRDefault="00983C9F" w:rsidP="0073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3 – 31.03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660"/>
        </w:trPr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0FA4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6</w:t>
            </w:r>
            <w:r w:rsidR="00983C9F" w:rsidRPr="007977B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«Подарок маме»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137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D0" w:rsidRPr="007977B5" w:rsidTr="007977B5">
        <w:trPr>
          <w:trHeight w:val="660"/>
        </w:trPr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C02D0" w:rsidRPr="007977B5" w:rsidRDefault="001C02D0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1C02D0" w:rsidRPr="007977B5" w:rsidRDefault="00980FA4" w:rsidP="00F0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5</w:t>
            </w:r>
            <w:r w:rsidR="00704DC3" w:rsidRPr="007977B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1C02D0" w:rsidRPr="007977B5" w:rsidRDefault="001C02D0" w:rsidP="00F0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1C02D0" w:rsidRPr="007977B5" w:rsidRDefault="001C02D0" w:rsidP="00F0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брядовый праздник   проводов русской зимы</w:t>
            </w:r>
          </w:p>
          <w:p w:rsidR="001C02D0" w:rsidRPr="007977B5" w:rsidRDefault="001C02D0" w:rsidP="00F07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«Веселая  Масленица»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1C02D0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1C02D0" w:rsidRPr="007977B5" w:rsidRDefault="001C02D0" w:rsidP="00F0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1C02D0" w:rsidRPr="007977B5" w:rsidRDefault="001C02D0" w:rsidP="00F0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4 – 30.04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983C9F" w:rsidRPr="007977B5" w:rsidRDefault="00980FA4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  <w:r w:rsidR="00E928D9" w:rsidRPr="007977B5">
              <w:rPr>
                <w:rFonts w:ascii="Times New Roman" w:hAnsi="Times New Roman"/>
                <w:sz w:val="24"/>
                <w:szCs w:val="24"/>
              </w:rPr>
              <w:t>2</w:t>
            </w:r>
            <w:r w:rsidR="00983C9F" w:rsidRPr="007977B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983C9F" w:rsidRPr="007977B5" w:rsidRDefault="00983C9F" w:rsidP="00C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Праздничная детская игровая программа </w:t>
            </w:r>
          </w:p>
          <w:p w:rsidR="00983C9F" w:rsidRPr="007977B5" w:rsidRDefault="00983C9F" w:rsidP="006A50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Пасхальная рад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B729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2.04-09.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Организация музейной экспозиции 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Сохраняя память сердца»,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посвященная Дню Побед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5 – 31.05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304"/>
        </w:trPr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A115F5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8</w:t>
            </w:r>
            <w:r w:rsidR="00983C9F" w:rsidRPr="007977B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Изготовление гирлянды славы к Дню Поб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46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B17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Участие в митинге и возложение гирлянды славы к обелиску погибшим воина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Проведение фольклорного праздника для школьников «Олена-льняниц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6 – 30.06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rPr>
          <w:trHeight w:val="365"/>
        </w:trPr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E94FA8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7</w:t>
            </w:r>
            <w:r w:rsidR="00983C9F" w:rsidRPr="007977B5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49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Участие в областном фестивале ДПТ «Солнечный круг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E94FA8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июн</w:t>
            </w:r>
            <w:r w:rsidR="00983C9F" w:rsidRPr="007977B5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96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Проведение тематических экскурсий и мастер-классов для школьников летних школьных лагер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.,</w:t>
            </w:r>
            <w:r w:rsidR="007977B5"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7977B5">
              <w:rPr>
                <w:rFonts w:ascii="Times New Roman" w:hAnsi="Times New Roman"/>
                <w:sz w:val="24"/>
                <w:szCs w:val="24"/>
              </w:rPr>
              <w:t>.</w:t>
            </w:r>
            <w:r w:rsidR="007977B5"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День села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– «Николин день»</w:t>
            </w:r>
          </w:p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(выставка изделий мастеров и учащихся, экскурсия, мастер-класс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983C9F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7977B5">
              <w:rPr>
                <w:rFonts w:ascii="Times New Roman" w:hAnsi="Times New Roman"/>
                <w:sz w:val="24"/>
                <w:szCs w:val="24"/>
              </w:rPr>
              <w:t>.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,</w:t>
            </w:r>
          </w:p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9F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983C9F" w:rsidRPr="007977B5" w:rsidRDefault="00983C9F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FD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</w:t>
            </w:r>
          </w:p>
          <w:p w:rsidR="00983C9F" w:rsidRPr="007977B5" w:rsidRDefault="00983C9F" w:rsidP="00FD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Золотая хохлома» и «Северные узо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. Семенов</w:t>
            </w:r>
          </w:p>
          <w:p w:rsidR="00983C9F" w:rsidRPr="007977B5" w:rsidRDefault="00983C9F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(ОНМЦ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5B6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83C9F" w:rsidRPr="007977B5" w:rsidRDefault="00983C9F" w:rsidP="005B6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83C9F" w:rsidRPr="007977B5" w:rsidRDefault="00983C9F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7 – 31.07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rPr>
          <w:trHeight w:val="723"/>
        </w:trPr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ой экскурсии для школьников 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История одного предмета»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с мастер-клас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rPr>
          <w:trHeight w:val="550"/>
        </w:trPr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B3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0.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1464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77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для школьников «</w:t>
            </w:r>
            <w:r w:rsidRPr="007977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B3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8 – 31.08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6.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открытый фестиваль ДПИ 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Магия дере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г. Урень 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(ОНМЦ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E2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E2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Участие в Дне города Чкаловс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.Чкаловс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9 – 30.09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м фестивале НХП </w:t>
            </w:r>
          </w:p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Секреты мастеров»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.Н.Новгород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6C4AEF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</w:t>
            </w:r>
            <w:r w:rsidR="007B3563" w:rsidRPr="007977B5">
              <w:rPr>
                <w:rFonts w:ascii="Times New Roman" w:hAnsi="Times New Roman"/>
                <w:sz w:val="24"/>
                <w:szCs w:val="24"/>
              </w:rPr>
              <w:t>.09 – 06.09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1464F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Музейная неделя для школьников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7B3563" w:rsidRPr="007977B5" w:rsidRDefault="007B3563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63" w:rsidRPr="007977B5" w:rsidTr="007977B5"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6C4AEF" w:rsidP="007F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7</w:t>
            </w:r>
            <w:r w:rsidR="007B3563" w:rsidRPr="007977B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7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районном фестивале «Чкаловские кудесни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7B3563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7B3563" w:rsidRPr="007977B5" w:rsidRDefault="007B3563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3563" w:rsidRPr="007977B5" w:rsidRDefault="007B3563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736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B5736" w:rsidRPr="007977B5" w:rsidRDefault="00CB5736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10 – 31.10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CB5736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736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B5736" w:rsidRPr="007977B5" w:rsidRDefault="00CB5736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04.1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Ретро-вечер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к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CB5736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736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B5736" w:rsidRPr="007977B5" w:rsidRDefault="00CB5736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Pr="007977B5" w:rsidRDefault="00CB5736" w:rsidP="007977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«Праздник Покрова на Руси. Традиции и обычаи» </w:t>
            </w:r>
          </w:p>
          <w:p w:rsidR="00CB5736" w:rsidRPr="007977B5" w:rsidRDefault="00CB5736" w:rsidP="007977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с презентацией (школь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CB5736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CB5736" w:rsidRPr="007977B5" w:rsidRDefault="00CB5736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tcBorders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1464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7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о-развлекательная  программа </w:t>
            </w:r>
          </w:p>
          <w:p w:rsidR="005D55AD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ак рождается н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5D55AD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14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11 – 30.11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5D55AD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Областная выставка изделий ДПИ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55AD" w:rsidRPr="007977B5" w:rsidRDefault="005D55AD" w:rsidP="00F62B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.Н.Новгород</w:t>
            </w:r>
          </w:p>
          <w:p w:rsidR="005D55AD" w:rsidRP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(ОНМЦ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8C08A4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9</w:t>
            </w:r>
            <w:r w:rsidR="005D55AD" w:rsidRPr="007977B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F6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День матери» (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мастер-классы, экскурсионная семейная программ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5D55AD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1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.экскурсий, рук</w:t>
            </w:r>
            <w:r w:rsidR="007977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5AD" w:rsidRPr="007977B5" w:rsidRDefault="005D55AD" w:rsidP="0081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1.12 – 30.12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Занятия ремесленной деятельностью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в формирования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5D55AD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3B4C6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04</w:t>
            </w:r>
            <w:r w:rsidR="005D55AD" w:rsidRPr="007977B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К декаде инвалидов 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обзорная экскурсия «Через века и годы» с мастер-классом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5D55AD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.экскурсий, руководители</w:t>
            </w:r>
          </w:p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3B4C6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13</w:t>
            </w:r>
            <w:r w:rsidR="005D55AD" w:rsidRPr="007977B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 xml:space="preserve"> «Нижегородские кудесни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г.Н.Новгород</w:t>
            </w:r>
          </w:p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(НХ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D55AD" w:rsidRPr="007977B5" w:rsidRDefault="005D55AD" w:rsidP="00E9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55AD" w:rsidRPr="007977B5" w:rsidRDefault="005D55AD" w:rsidP="008C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AD" w:rsidRPr="007977B5" w:rsidTr="007977B5">
        <w:tc>
          <w:tcPr>
            <w:tcW w:w="12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5AD" w:rsidRPr="007977B5" w:rsidRDefault="005D55AD" w:rsidP="00470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5AD" w:rsidRPr="007977B5" w:rsidRDefault="005D55AD" w:rsidP="003B4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2</w:t>
            </w:r>
            <w:r w:rsidR="003B4C6D" w:rsidRPr="007977B5">
              <w:rPr>
                <w:rFonts w:ascii="Times New Roman" w:hAnsi="Times New Roman"/>
                <w:sz w:val="24"/>
                <w:szCs w:val="24"/>
              </w:rPr>
              <w:t>1</w:t>
            </w:r>
            <w:r w:rsidRPr="007977B5">
              <w:rPr>
                <w:rFonts w:ascii="Times New Roman" w:hAnsi="Times New Roman"/>
                <w:sz w:val="24"/>
                <w:szCs w:val="24"/>
              </w:rPr>
              <w:t>.12 – 30.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5AD" w:rsidRPr="007977B5" w:rsidRDefault="005D55AD" w:rsidP="007E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5AD" w:rsidRPr="007977B5" w:rsidRDefault="005D55AD" w:rsidP="00E1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 xml:space="preserve">Новогодняя праздничная программа для школьников  </w:t>
            </w:r>
          </w:p>
          <w:p w:rsidR="005D55AD" w:rsidRPr="007977B5" w:rsidRDefault="005D55AD" w:rsidP="00A63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7B5">
              <w:rPr>
                <w:rFonts w:ascii="Times New Roman" w:hAnsi="Times New Roman"/>
                <w:b/>
                <w:sz w:val="24"/>
                <w:szCs w:val="24"/>
              </w:rPr>
              <w:t>«В лесу родилась елоч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5D55AD" w:rsidRPr="007977B5" w:rsidRDefault="007977B5" w:rsidP="00797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.с.Нов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5AD" w:rsidRPr="007977B5" w:rsidRDefault="008C08A4" w:rsidP="008C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B5">
              <w:rPr>
                <w:rFonts w:ascii="Times New Roman" w:hAnsi="Times New Roman"/>
                <w:sz w:val="24"/>
                <w:szCs w:val="24"/>
              </w:rPr>
              <w:t>Орг. экс., рук.фор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5AD" w:rsidRPr="007977B5" w:rsidRDefault="005D55AD" w:rsidP="00E3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828" w:rsidRPr="007977B5" w:rsidRDefault="00D60828" w:rsidP="007977B5">
      <w:pPr>
        <w:rPr>
          <w:rFonts w:ascii="Times New Roman" w:hAnsi="Times New Roman"/>
          <w:sz w:val="4"/>
          <w:szCs w:val="4"/>
        </w:rPr>
      </w:pPr>
    </w:p>
    <w:sectPr w:rsidR="00D60828" w:rsidRPr="007977B5" w:rsidSect="0050508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B5"/>
    <w:multiLevelType w:val="hybridMultilevel"/>
    <w:tmpl w:val="C3287A1A"/>
    <w:lvl w:ilvl="0" w:tplc="2E6E8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64B44"/>
    <w:multiLevelType w:val="multilevel"/>
    <w:tmpl w:val="19D8CE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9124FB8"/>
    <w:multiLevelType w:val="hybridMultilevel"/>
    <w:tmpl w:val="F1A86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22AD"/>
    <w:multiLevelType w:val="hybridMultilevel"/>
    <w:tmpl w:val="99F03C06"/>
    <w:lvl w:ilvl="0" w:tplc="8B86103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3C030E"/>
    <w:multiLevelType w:val="hybridMultilevel"/>
    <w:tmpl w:val="66EA9958"/>
    <w:lvl w:ilvl="0" w:tplc="F5345C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9891B31"/>
    <w:multiLevelType w:val="hybridMultilevel"/>
    <w:tmpl w:val="8C8A1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01FC5"/>
    <w:multiLevelType w:val="hybridMultilevel"/>
    <w:tmpl w:val="2A36B7BC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08D17FB"/>
    <w:multiLevelType w:val="hybridMultilevel"/>
    <w:tmpl w:val="96B04B26"/>
    <w:lvl w:ilvl="0" w:tplc="F028D2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CAE"/>
    <w:rsid w:val="00004D95"/>
    <w:rsid w:val="000054B5"/>
    <w:rsid w:val="00006B0A"/>
    <w:rsid w:val="00011DB6"/>
    <w:rsid w:val="00017428"/>
    <w:rsid w:val="00017523"/>
    <w:rsid w:val="00020645"/>
    <w:rsid w:val="0002218C"/>
    <w:rsid w:val="00024578"/>
    <w:rsid w:val="00024BAD"/>
    <w:rsid w:val="00030A5B"/>
    <w:rsid w:val="00031D25"/>
    <w:rsid w:val="00034E02"/>
    <w:rsid w:val="00040FAC"/>
    <w:rsid w:val="00042C79"/>
    <w:rsid w:val="0005597F"/>
    <w:rsid w:val="00061BEE"/>
    <w:rsid w:val="000621E9"/>
    <w:rsid w:val="00070319"/>
    <w:rsid w:val="000745A6"/>
    <w:rsid w:val="00076D37"/>
    <w:rsid w:val="0008698F"/>
    <w:rsid w:val="00092B33"/>
    <w:rsid w:val="000A1F40"/>
    <w:rsid w:val="000A3081"/>
    <w:rsid w:val="000A76C6"/>
    <w:rsid w:val="000B132D"/>
    <w:rsid w:val="000B2CB7"/>
    <w:rsid w:val="000B7F26"/>
    <w:rsid w:val="000C1638"/>
    <w:rsid w:val="000C2D51"/>
    <w:rsid w:val="000C6B82"/>
    <w:rsid w:val="000D0349"/>
    <w:rsid w:val="000D2970"/>
    <w:rsid w:val="000D2C34"/>
    <w:rsid w:val="000D2D62"/>
    <w:rsid w:val="000D5C02"/>
    <w:rsid w:val="000D65D6"/>
    <w:rsid w:val="000D6D8C"/>
    <w:rsid w:val="000E3398"/>
    <w:rsid w:val="000E55D7"/>
    <w:rsid w:val="000E715E"/>
    <w:rsid w:val="000F2496"/>
    <w:rsid w:val="000F2855"/>
    <w:rsid w:val="000F2EBB"/>
    <w:rsid w:val="000F5552"/>
    <w:rsid w:val="00103DD4"/>
    <w:rsid w:val="0011254D"/>
    <w:rsid w:val="00112865"/>
    <w:rsid w:val="00113F9B"/>
    <w:rsid w:val="00122DD2"/>
    <w:rsid w:val="001264AF"/>
    <w:rsid w:val="00135A77"/>
    <w:rsid w:val="00137624"/>
    <w:rsid w:val="00137714"/>
    <w:rsid w:val="00142227"/>
    <w:rsid w:val="00143405"/>
    <w:rsid w:val="00143FBB"/>
    <w:rsid w:val="001443D8"/>
    <w:rsid w:val="00145F61"/>
    <w:rsid w:val="001464FD"/>
    <w:rsid w:val="001506AB"/>
    <w:rsid w:val="00150989"/>
    <w:rsid w:val="001551FE"/>
    <w:rsid w:val="0016579A"/>
    <w:rsid w:val="00165D23"/>
    <w:rsid w:val="00173DA5"/>
    <w:rsid w:val="00177145"/>
    <w:rsid w:val="0018549E"/>
    <w:rsid w:val="00195C68"/>
    <w:rsid w:val="00197EB3"/>
    <w:rsid w:val="001A3C92"/>
    <w:rsid w:val="001A5B59"/>
    <w:rsid w:val="001B0219"/>
    <w:rsid w:val="001B1656"/>
    <w:rsid w:val="001C02D0"/>
    <w:rsid w:val="001E7A61"/>
    <w:rsid w:val="00220F83"/>
    <w:rsid w:val="0022521F"/>
    <w:rsid w:val="00227037"/>
    <w:rsid w:val="00227CFB"/>
    <w:rsid w:val="00230E3A"/>
    <w:rsid w:val="002400D6"/>
    <w:rsid w:val="00246D84"/>
    <w:rsid w:val="00253768"/>
    <w:rsid w:val="00254750"/>
    <w:rsid w:val="00262A62"/>
    <w:rsid w:val="00275F85"/>
    <w:rsid w:val="002773B2"/>
    <w:rsid w:val="002807CF"/>
    <w:rsid w:val="00280ADB"/>
    <w:rsid w:val="00282559"/>
    <w:rsid w:val="002850A0"/>
    <w:rsid w:val="002905CD"/>
    <w:rsid w:val="00296355"/>
    <w:rsid w:val="002A0753"/>
    <w:rsid w:val="002A2549"/>
    <w:rsid w:val="002A400A"/>
    <w:rsid w:val="002A57E8"/>
    <w:rsid w:val="002B02E6"/>
    <w:rsid w:val="002C0C98"/>
    <w:rsid w:val="002C1A83"/>
    <w:rsid w:val="002C40E8"/>
    <w:rsid w:val="002C4465"/>
    <w:rsid w:val="002C68D8"/>
    <w:rsid w:val="002C6B4F"/>
    <w:rsid w:val="002D021D"/>
    <w:rsid w:val="002D06D9"/>
    <w:rsid w:val="002D62FA"/>
    <w:rsid w:val="002E009F"/>
    <w:rsid w:val="002E014C"/>
    <w:rsid w:val="002E3E23"/>
    <w:rsid w:val="002E6992"/>
    <w:rsid w:val="002E74FC"/>
    <w:rsid w:val="002F051E"/>
    <w:rsid w:val="002F25F8"/>
    <w:rsid w:val="002F5424"/>
    <w:rsid w:val="002F571B"/>
    <w:rsid w:val="002F7A53"/>
    <w:rsid w:val="003164CB"/>
    <w:rsid w:val="003166DB"/>
    <w:rsid w:val="003362A2"/>
    <w:rsid w:val="0034262F"/>
    <w:rsid w:val="003432D1"/>
    <w:rsid w:val="003471FC"/>
    <w:rsid w:val="003548C8"/>
    <w:rsid w:val="003559ED"/>
    <w:rsid w:val="00370A94"/>
    <w:rsid w:val="0037127E"/>
    <w:rsid w:val="0037490C"/>
    <w:rsid w:val="003855A2"/>
    <w:rsid w:val="00385DC7"/>
    <w:rsid w:val="0039100B"/>
    <w:rsid w:val="00391796"/>
    <w:rsid w:val="00397563"/>
    <w:rsid w:val="003A22D4"/>
    <w:rsid w:val="003A2AEC"/>
    <w:rsid w:val="003A4ECA"/>
    <w:rsid w:val="003B0CC0"/>
    <w:rsid w:val="003B0EF5"/>
    <w:rsid w:val="003B18B4"/>
    <w:rsid w:val="003B4C6D"/>
    <w:rsid w:val="003B7866"/>
    <w:rsid w:val="003C1683"/>
    <w:rsid w:val="003C1CB8"/>
    <w:rsid w:val="003C2B82"/>
    <w:rsid w:val="003C3ABA"/>
    <w:rsid w:val="003C5242"/>
    <w:rsid w:val="003D1FD6"/>
    <w:rsid w:val="003D77D7"/>
    <w:rsid w:val="003F2961"/>
    <w:rsid w:val="00403309"/>
    <w:rsid w:val="00403405"/>
    <w:rsid w:val="00406FC5"/>
    <w:rsid w:val="004070EF"/>
    <w:rsid w:val="004137AC"/>
    <w:rsid w:val="00413D0D"/>
    <w:rsid w:val="00415015"/>
    <w:rsid w:val="004154AC"/>
    <w:rsid w:val="00421944"/>
    <w:rsid w:val="00430A6C"/>
    <w:rsid w:val="004443C9"/>
    <w:rsid w:val="00447B7E"/>
    <w:rsid w:val="00450C83"/>
    <w:rsid w:val="0045198F"/>
    <w:rsid w:val="00451CE5"/>
    <w:rsid w:val="0045287E"/>
    <w:rsid w:val="00455A45"/>
    <w:rsid w:val="004602F4"/>
    <w:rsid w:val="004708DD"/>
    <w:rsid w:val="00471B52"/>
    <w:rsid w:val="00474067"/>
    <w:rsid w:val="004761B5"/>
    <w:rsid w:val="004818F5"/>
    <w:rsid w:val="00484D4A"/>
    <w:rsid w:val="0048508B"/>
    <w:rsid w:val="00491CCD"/>
    <w:rsid w:val="00493D98"/>
    <w:rsid w:val="00496988"/>
    <w:rsid w:val="004A301B"/>
    <w:rsid w:val="004A4333"/>
    <w:rsid w:val="004A4E4E"/>
    <w:rsid w:val="004B07F8"/>
    <w:rsid w:val="004B336C"/>
    <w:rsid w:val="004B7411"/>
    <w:rsid w:val="004C018D"/>
    <w:rsid w:val="004C2518"/>
    <w:rsid w:val="004C3B1D"/>
    <w:rsid w:val="004C6985"/>
    <w:rsid w:val="004C7BD9"/>
    <w:rsid w:val="004D1E38"/>
    <w:rsid w:val="004D27B7"/>
    <w:rsid w:val="004E28B3"/>
    <w:rsid w:val="004E44C7"/>
    <w:rsid w:val="004E471D"/>
    <w:rsid w:val="004E754B"/>
    <w:rsid w:val="004F009F"/>
    <w:rsid w:val="004F0236"/>
    <w:rsid w:val="004F174D"/>
    <w:rsid w:val="00500A49"/>
    <w:rsid w:val="005033E9"/>
    <w:rsid w:val="0050508A"/>
    <w:rsid w:val="005115D5"/>
    <w:rsid w:val="00516CEA"/>
    <w:rsid w:val="00522677"/>
    <w:rsid w:val="0052438D"/>
    <w:rsid w:val="0053725B"/>
    <w:rsid w:val="0054144E"/>
    <w:rsid w:val="00542495"/>
    <w:rsid w:val="00543A52"/>
    <w:rsid w:val="00545030"/>
    <w:rsid w:val="00545370"/>
    <w:rsid w:val="00545A47"/>
    <w:rsid w:val="00547623"/>
    <w:rsid w:val="00550020"/>
    <w:rsid w:val="005501BD"/>
    <w:rsid w:val="00552913"/>
    <w:rsid w:val="005563D4"/>
    <w:rsid w:val="00557DB2"/>
    <w:rsid w:val="00564188"/>
    <w:rsid w:val="00570532"/>
    <w:rsid w:val="0057275C"/>
    <w:rsid w:val="00572D43"/>
    <w:rsid w:val="00581420"/>
    <w:rsid w:val="005842BC"/>
    <w:rsid w:val="0059061F"/>
    <w:rsid w:val="00596EF0"/>
    <w:rsid w:val="005A63FC"/>
    <w:rsid w:val="005B0435"/>
    <w:rsid w:val="005B51DE"/>
    <w:rsid w:val="005B665F"/>
    <w:rsid w:val="005B68B3"/>
    <w:rsid w:val="005B7B2B"/>
    <w:rsid w:val="005B7D93"/>
    <w:rsid w:val="005C21D6"/>
    <w:rsid w:val="005D2387"/>
    <w:rsid w:val="005D248F"/>
    <w:rsid w:val="005D55AD"/>
    <w:rsid w:val="005D79D7"/>
    <w:rsid w:val="005D7D1A"/>
    <w:rsid w:val="005E4AFA"/>
    <w:rsid w:val="005E6F5C"/>
    <w:rsid w:val="005F05BB"/>
    <w:rsid w:val="005F3035"/>
    <w:rsid w:val="005F44B4"/>
    <w:rsid w:val="00604A47"/>
    <w:rsid w:val="00612B73"/>
    <w:rsid w:val="00612D0F"/>
    <w:rsid w:val="00613F65"/>
    <w:rsid w:val="00624BA8"/>
    <w:rsid w:val="00646E40"/>
    <w:rsid w:val="0065096B"/>
    <w:rsid w:val="0065655F"/>
    <w:rsid w:val="006666F7"/>
    <w:rsid w:val="00666CE5"/>
    <w:rsid w:val="00675C8B"/>
    <w:rsid w:val="00676798"/>
    <w:rsid w:val="00685FCC"/>
    <w:rsid w:val="00693CF1"/>
    <w:rsid w:val="006964B0"/>
    <w:rsid w:val="00696861"/>
    <w:rsid w:val="006A24BF"/>
    <w:rsid w:val="006A479F"/>
    <w:rsid w:val="006A5047"/>
    <w:rsid w:val="006A77CA"/>
    <w:rsid w:val="006B4E45"/>
    <w:rsid w:val="006B67A8"/>
    <w:rsid w:val="006C215A"/>
    <w:rsid w:val="006C2F9B"/>
    <w:rsid w:val="006C4AEF"/>
    <w:rsid w:val="006E160C"/>
    <w:rsid w:val="006E6361"/>
    <w:rsid w:val="006E7EE6"/>
    <w:rsid w:val="006F231C"/>
    <w:rsid w:val="006F388F"/>
    <w:rsid w:val="007004D1"/>
    <w:rsid w:val="00700562"/>
    <w:rsid w:val="00700D73"/>
    <w:rsid w:val="00704DC3"/>
    <w:rsid w:val="0070756C"/>
    <w:rsid w:val="00710A84"/>
    <w:rsid w:val="0071338D"/>
    <w:rsid w:val="007135D7"/>
    <w:rsid w:val="00713F6B"/>
    <w:rsid w:val="00717A0A"/>
    <w:rsid w:val="00717AD9"/>
    <w:rsid w:val="00722B97"/>
    <w:rsid w:val="00725EA2"/>
    <w:rsid w:val="00735164"/>
    <w:rsid w:val="00742381"/>
    <w:rsid w:val="00743174"/>
    <w:rsid w:val="007440B0"/>
    <w:rsid w:val="00750267"/>
    <w:rsid w:val="0075385F"/>
    <w:rsid w:val="00754C7E"/>
    <w:rsid w:val="00754E9E"/>
    <w:rsid w:val="00755A93"/>
    <w:rsid w:val="00757B4E"/>
    <w:rsid w:val="00763987"/>
    <w:rsid w:val="00767D9E"/>
    <w:rsid w:val="0077176E"/>
    <w:rsid w:val="007776A4"/>
    <w:rsid w:val="00781618"/>
    <w:rsid w:val="007905C4"/>
    <w:rsid w:val="007911C8"/>
    <w:rsid w:val="00792092"/>
    <w:rsid w:val="0079389C"/>
    <w:rsid w:val="00793990"/>
    <w:rsid w:val="007977B5"/>
    <w:rsid w:val="007A355C"/>
    <w:rsid w:val="007A7CFE"/>
    <w:rsid w:val="007B3563"/>
    <w:rsid w:val="007B4413"/>
    <w:rsid w:val="007B5E06"/>
    <w:rsid w:val="007C35FE"/>
    <w:rsid w:val="007C7C7F"/>
    <w:rsid w:val="007D1E83"/>
    <w:rsid w:val="007D41D6"/>
    <w:rsid w:val="007E191C"/>
    <w:rsid w:val="007F34F3"/>
    <w:rsid w:val="007F6DBD"/>
    <w:rsid w:val="008008E1"/>
    <w:rsid w:val="008108E6"/>
    <w:rsid w:val="008128DE"/>
    <w:rsid w:val="008143CB"/>
    <w:rsid w:val="00814B0D"/>
    <w:rsid w:val="0082050F"/>
    <w:rsid w:val="008213AF"/>
    <w:rsid w:val="00840BC1"/>
    <w:rsid w:val="008633AB"/>
    <w:rsid w:val="0086495E"/>
    <w:rsid w:val="00866EA1"/>
    <w:rsid w:val="00875046"/>
    <w:rsid w:val="0087574E"/>
    <w:rsid w:val="0088273C"/>
    <w:rsid w:val="00883F3A"/>
    <w:rsid w:val="008875F5"/>
    <w:rsid w:val="008969F0"/>
    <w:rsid w:val="008A01A3"/>
    <w:rsid w:val="008A0AB5"/>
    <w:rsid w:val="008A5043"/>
    <w:rsid w:val="008B535D"/>
    <w:rsid w:val="008B6FE3"/>
    <w:rsid w:val="008B7445"/>
    <w:rsid w:val="008C08A4"/>
    <w:rsid w:val="008C2271"/>
    <w:rsid w:val="008C6038"/>
    <w:rsid w:val="008C71BB"/>
    <w:rsid w:val="008D13FA"/>
    <w:rsid w:val="008D1501"/>
    <w:rsid w:val="008D47BE"/>
    <w:rsid w:val="008D5B39"/>
    <w:rsid w:val="008E6646"/>
    <w:rsid w:val="008E691A"/>
    <w:rsid w:val="008F05DB"/>
    <w:rsid w:val="008F4CDD"/>
    <w:rsid w:val="009012E3"/>
    <w:rsid w:val="0091031E"/>
    <w:rsid w:val="00911D81"/>
    <w:rsid w:val="0091301C"/>
    <w:rsid w:val="0092058A"/>
    <w:rsid w:val="009208F2"/>
    <w:rsid w:val="00921CAC"/>
    <w:rsid w:val="00923C90"/>
    <w:rsid w:val="00931AA2"/>
    <w:rsid w:val="009361A6"/>
    <w:rsid w:val="009440C4"/>
    <w:rsid w:val="00944863"/>
    <w:rsid w:val="00945463"/>
    <w:rsid w:val="00946474"/>
    <w:rsid w:val="00950636"/>
    <w:rsid w:val="00953D37"/>
    <w:rsid w:val="0096034B"/>
    <w:rsid w:val="00967425"/>
    <w:rsid w:val="0097272A"/>
    <w:rsid w:val="00975488"/>
    <w:rsid w:val="00976079"/>
    <w:rsid w:val="00980FA4"/>
    <w:rsid w:val="00981AD3"/>
    <w:rsid w:val="00982276"/>
    <w:rsid w:val="009833D7"/>
    <w:rsid w:val="00983C9F"/>
    <w:rsid w:val="009A56F9"/>
    <w:rsid w:val="009B720F"/>
    <w:rsid w:val="009C032E"/>
    <w:rsid w:val="009C13BE"/>
    <w:rsid w:val="009C32BC"/>
    <w:rsid w:val="009E04D0"/>
    <w:rsid w:val="009E120F"/>
    <w:rsid w:val="009E3849"/>
    <w:rsid w:val="009E4214"/>
    <w:rsid w:val="009E59E8"/>
    <w:rsid w:val="009E654D"/>
    <w:rsid w:val="009E6FE1"/>
    <w:rsid w:val="00A01D77"/>
    <w:rsid w:val="00A076A8"/>
    <w:rsid w:val="00A115F5"/>
    <w:rsid w:val="00A1505F"/>
    <w:rsid w:val="00A203E7"/>
    <w:rsid w:val="00A213C1"/>
    <w:rsid w:val="00A2291C"/>
    <w:rsid w:val="00A262EA"/>
    <w:rsid w:val="00A26728"/>
    <w:rsid w:val="00A27EE3"/>
    <w:rsid w:val="00A32043"/>
    <w:rsid w:val="00A360A6"/>
    <w:rsid w:val="00A62D9B"/>
    <w:rsid w:val="00A6379E"/>
    <w:rsid w:val="00A731E1"/>
    <w:rsid w:val="00A76513"/>
    <w:rsid w:val="00A76ED1"/>
    <w:rsid w:val="00A82813"/>
    <w:rsid w:val="00A8413B"/>
    <w:rsid w:val="00A86178"/>
    <w:rsid w:val="00A90B13"/>
    <w:rsid w:val="00A914B1"/>
    <w:rsid w:val="00AA058A"/>
    <w:rsid w:val="00AA22BA"/>
    <w:rsid w:val="00AA45AD"/>
    <w:rsid w:val="00AA6554"/>
    <w:rsid w:val="00AB1B90"/>
    <w:rsid w:val="00AC2198"/>
    <w:rsid w:val="00AC3A98"/>
    <w:rsid w:val="00AC4F33"/>
    <w:rsid w:val="00AC64FF"/>
    <w:rsid w:val="00AD49CE"/>
    <w:rsid w:val="00AD7FC3"/>
    <w:rsid w:val="00AE32B0"/>
    <w:rsid w:val="00AE3408"/>
    <w:rsid w:val="00AF011E"/>
    <w:rsid w:val="00AF08A7"/>
    <w:rsid w:val="00B00E11"/>
    <w:rsid w:val="00B038D3"/>
    <w:rsid w:val="00B1769F"/>
    <w:rsid w:val="00B210FE"/>
    <w:rsid w:val="00B22871"/>
    <w:rsid w:val="00B25C8A"/>
    <w:rsid w:val="00B3627A"/>
    <w:rsid w:val="00B40295"/>
    <w:rsid w:val="00B51401"/>
    <w:rsid w:val="00B5437A"/>
    <w:rsid w:val="00B543DD"/>
    <w:rsid w:val="00B63E1B"/>
    <w:rsid w:val="00B65893"/>
    <w:rsid w:val="00B67481"/>
    <w:rsid w:val="00B7296A"/>
    <w:rsid w:val="00B75851"/>
    <w:rsid w:val="00B80A6D"/>
    <w:rsid w:val="00B80B53"/>
    <w:rsid w:val="00B91AAA"/>
    <w:rsid w:val="00B9254E"/>
    <w:rsid w:val="00B926DB"/>
    <w:rsid w:val="00BA549E"/>
    <w:rsid w:val="00BB1E1B"/>
    <w:rsid w:val="00BB2820"/>
    <w:rsid w:val="00BC50E2"/>
    <w:rsid w:val="00BE0813"/>
    <w:rsid w:val="00BE1D55"/>
    <w:rsid w:val="00BE2CC2"/>
    <w:rsid w:val="00BE7BB2"/>
    <w:rsid w:val="00BF100F"/>
    <w:rsid w:val="00BF27A5"/>
    <w:rsid w:val="00BF7369"/>
    <w:rsid w:val="00C00285"/>
    <w:rsid w:val="00C007EF"/>
    <w:rsid w:val="00C030B3"/>
    <w:rsid w:val="00C032D4"/>
    <w:rsid w:val="00C154AF"/>
    <w:rsid w:val="00C17F92"/>
    <w:rsid w:val="00C3040D"/>
    <w:rsid w:val="00C309CA"/>
    <w:rsid w:val="00C32E48"/>
    <w:rsid w:val="00C37F6D"/>
    <w:rsid w:val="00C43AA1"/>
    <w:rsid w:val="00C43F5E"/>
    <w:rsid w:val="00C62CC7"/>
    <w:rsid w:val="00C630EB"/>
    <w:rsid w:val="00C71100"/>
    <w:rsid w:val="00C85462"/>
    <w:rsid w:val="00C91EBE"/>
    <w:rsid w:val="00C97622"/>
    <w:rsid w:val="00CA26F6"/>
    <w:rsid w:val="00CA482E"/>
    <w:rsid w:val="00CB29AE"/>
    <w:rsid w:val="00CB4250"/>
    <w:rsid w:val="00CB5736"/>
    <w:rsid w:val="00CC1350"/>
    <w:rsid w:val="00CC26C4"/>
    <w:rsid w:val="00CC2EE0"/>
    <w:rsid w:val="00CD2815"/>
    <w:rsid w:val="00CD39FB"/>
    <w:rsid w:val="00CD4CAE"/>
    <w:rsid w:val="00CD53A7"/>
    <w:rsid w:val="00CD589C"/>
    <w:rsid w:val="00CE0B76"/>
    <w:rsid w:val="00CE7952"/>
    <w:rsid w:val="00CF2CEC"/>
    <w:rsid w:val="00CF504E"/>
    <w:rsid w:val="00D10596"/>
    <w:rsid w:val="00D1273B"/>
    <w:rsid w:val="00D131A3"/>
    <w:rsid w:val="00D138C3"/>
    <w:rsid w:val="00D26D87"/>
    <w:rsid w:val="00D322B0"/>
    <w:rsid w:val="00D4705B"/>
    <w:rsid w:val="00D60828"/>
    <w:rsid w:val="00D61832"/>
    <w:rsid w:val="00D65419"/>
    <w:rsid w:val="00D71E66"/>
    <w:rsid w:val="00D752D0"/>
    <w:rsid w:val="00D82E93"/>
    <w:rsid w:val="00D86899"/>
    <w:rsid w:val="00D971F4"/>
    <w:rsid w:val="00DA1608"/>
    <w:rsid w:val="00DA6E5C"/>
    <w:rsid w:val="00DC2898"/>
    <w:rsid w:val="00DC48A1"/>
    <w:rsid w:val="00DC4AAA"/>
    <w:rsid w:val="00DC4DBC"/>
    <w:rsid w:val="00DC6E27"/>
    <w:rsid w:val="00DD0A04"/>
    <w:rsid w:val="00DD3437"/>
    <w:rsid w:val="00DD6F54"/>
    <w:rsid w:val="00DD7C07"/>
    <w:rsid w:val="00DE27C0"/>
    <w:rsid w:val="00DE7EFE"/>
    <w:rsid w:val="00DF4362"/>
    <w:rsid w:val="00DF5804"/>
    <w:rsid w:val="00E00B74"/>
    <w:rsid w:val="00E023EF"/>
    <w:rsid w:val="00E0698E"/>
    <w:rsid w:val="00E113BC"/>
    <w:rsid w:val="00E1600F"/>
    <w:rsid w:val="00E16AF5"/>
    <w:rsid w:val="00E227E5"/>
    <w:rsid w:val="00E23790"/>
    <w:rsid w:val="00E263A2"/>
    <w:rsid w:val="00E268C2"/>
    <w:rsid w:val="00E27065"/>
    <w:rsid w:val="00E27873"/>
    <w:rsid w:val="00E27B12"/>
    <w:rsid w:val="00E342E5"/>
    <w:rsid w:val="00E352BB"/>
    <w:rsid w:val="00E37D6F"/>
    <w:rsid w:val="00E4338E"/>
    <w:rsid w:val="00E464DA"/>
    <w:rsid w:val="00E505B3"/>
    <w:rsid w:val="00E53276"/>
    <w:rsid w:val="00E5388A"/>
    <w:rsid w:val="00E65C71"/>
    <w:rsid w:val="00E723D7"/>
    <w:rsid w:val="00E808CF"/>
    <w:rsid w:val="00E928D9"/>
    <w:rsid w:val="00E93519"/>
    <w:rsid w:val="00E94FA8"/>
    <w:rsid w:val="00E95FEC"/>
    <w:rsid w:val="00EA27F1"/>
    <w:rsid w:val="00EA362D"/>
    <w:rsid w:val="00EA3A26"/>
    <w:rsid w:val="00EA5A4C"/>
    <w:rsid w:val="00EA6CAD"/>
    <w:rsid w:val="00EB5CAE"/>
    <w:rsid w:val="00EC332D"/>
    <w:rsid w:val="00ED4FD3"/>
    <w:rsid w:val="00ED73BE"/>
    <w:rsid w:val="00EE2032"/>
    <w:rsid w:val="00EE4CDC"/>
    <w:rsid w:val="00EE6366"/>
    <w:rsid w:val="00EF73CB"/>
    <w:rsid w:val="00EF7477"/>
    <w:rsid w:val="00F04A1A"/>
    <w:rsid w:val="00F07157"/>
    <w:rsid w:val="00F07841"/>
    <w:rsid w:val="00F07FAC"/>
    <w:rsid w:val="00F10080"/>
    <w:rsid w:val="00F1051E"/>
    <w:rsid w:val="00F10711"/>
    <w:rsid w:val="00F12E24"/>
    <w:rsid w:val="00F22A18"/>
    <w:rsid w:val="00F26CC4"/>
    <w:rsid w:val="00F33D6E"/>
    <w:rsid w:val="00F364E6"/>
    <w:rsid w:val="00F367C1"/>
    <w:rsid w:val="00F37617"/>
    <w:rsid w:val="00F41C1E"/>
    <w:rsid w:val="00F44405"/>
    <w:rsid w:val="00F45B81"/>
    <w:rsid w:val="00F538DD"/>
    <w:rsid w:val="00F53B7E"/>
    <w:rsid w:val="00F62BB0"/>
    <w:rsid w:val="00F62F4C"/>
    <w:rsid w:val="00F9640B"/>
    <w:rsid w:val="00FA7B2D"/>
    <w:rsid w:val="00FB5D5D"/>
    <w:rsid w:val="00FD1D60"/>
    <w:rsid w:val="00FD223D"/>
    <w:rsid w:val="00FD3931"/>
    <w:rsid w:val="00FD3F2D"/>
    <w:rsid w:val="00FD551B"/>
    <w:rsid w:val="00FE29F1"/>
    <w:rsid w:val="00FE2A74"/>
    <w:rsid w:val="00FF1660"/>
    <w:rsid w:val="00FF1B09"/>
    <w:rsid w:val="00F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5CD"/>
    <w:pPr>
      <w:ind w:left="720"/>
      <w:contextualSpacing/>
    </w:pPr>
  </w:style>
  <w:style w:type="character" w:styleId="a5">
    <w:name w:val="Strong"/>
    <w:uiPriority w:val="22"/>
    <w:qFormat/>
    <w:rsid w:val="00496988"/>
    <w:rPr>
      <w:b/>
      <w:bCs/>
    </w:rPr>
  </w:style>
  <w:style w:type="character" w:customStyle="1" w:styleId="apple-converted-space">
    <w:name w:val="apple-converted-space"/>
    <w:basedOn w:val="a0"/>
    <w:rsid w:val="00CB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E6D-E3E8-40FE-BEA5-E5A4E89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9-12-17T15:46:00Z</cp:lastPrinted>
  <dcterms:created xsi:type="dcterms:W3CDTF">2019-12-17T15:44:00Z</dcterms:created>
  <dcterms:modified xsi:type="dcterms:W3CDTF">2019-12-17T15:49:00Z</dcterms:modified>
</cp:coreProperties>
</file>